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2" w:rsidRPr="00333312" w:rsidRDefault="00333312" w:rsidP="0033331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33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еальная туристическая гитара за отличную цену!</w:t>
      </w:r>
    </w:p>
    <w:p w:rsidR="0024427D" w:rsidRPr="00333312" w:rsidRDefault="005031AA" w:rsidP="00ED19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Эта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604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-струнная</w:t>
      </w:r>
      <w:r w:rsidR="0024427D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A456A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кустическая </w:t>
      </w:r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</w:t>
      </w:r>
      <w:r w:rsidR="00ED1916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ара</w:t>
      </w:r>
      <w:r w:rsidR="00ED1916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никальной декой – идеальный </w:t>
      </w:r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румент</w:t>
      </w:r>
      <w:r w:rsidR="00ED1916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путешеств</w:t>
      </w:r>
      <w:r w:rsidR="002C4624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ников</w:t>
      </w:r>
      <w:r w:rsidR="00ED1916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29193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я </w:t>
      </w:r>
      <w:r w:rsidR="001F2A9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ктным</w:t>
      </w:r>
      <w:r w:rsidR="0029193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рам, </w:t>
      </w:r>
      <w:r w:rsidR="00A9402B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гитару</w:t>
      </w:r>
      <w:r w:rsidR="0029193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бно брать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бой </w:t>
      </w:r>
      <w:r w:rsidR="0029193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в любую поездку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</w:t>
      </w:r>
      <w:r w:rsidR="00A9402B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ймёт много места. Гитар</w:t>
      </w:r>
      <w:r w:rsidR="002C4624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Hora</w:t>
      </w:r>
      <w:proofErr w:type="spellEnd"/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1250 великолепно подходит для походов, фестивалей, встреч </w:t>
      </w:r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 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друз</w:t>
      </w:r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ьями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456A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образных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сейшенов</w:t>
      </w:r>
      <w:proofErr w:type="spellEnd"/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427D" w:rsidRPr="00333312" w:rsidRDefault="002B3037" w:rsidP="00ED19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vel</w:t>
      </w:r>
      <w:proofErr w:type="spellEnd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uitar</w:t>
      </w:r>
      <w:proofErr w:type="spellEnd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</w:t>
      </w: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ra</w:t>
      </w:r>
      <w:proofErr w:type="spellEnd"/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сочетание добротного качества</w:t>
      </w:r>
      <w:r w:rsidR="00607CB4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2A9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бытной</w:t>
      </w:r>
      <w:r w:rsidR="00607CB4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 и </w:t>
      </w:r>
      <w:r w:rsidR="001F2A9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ьма </w:t>
      </w:r>
      <w:r w:rsidR="005031AA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демократичн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5031AA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ы. 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небольшую резонирующую площадь, гитара имеет очень </w:t>
      </w:r>
      <w:r w:rsidR="0024427D"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ошее звучание</w:t>
      </w:r>
      <w:r w:rsidR="0024427D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уже успели оценить многие музыканты и слушатели.</w:t>
      </w:r>
    </w:p>
    <w:p w:rsidR="00607CB4" w:rsidRPr="00333312" w:rsidRDefault="002B3037" w:rsidP="00ED19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няя дека выполнена из массива ели, кленовый гриф </w:t>
      </w:r>
      <w:r w:rsidR="009219E3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с накладкой из древесины твёрдых пород.</w:t>
      </w:r>
      <w:r w:rsidR="009219E3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зура компактная - всего 612 мм</w:t>
      </w:r>
      <w:r w:rsidR="001F2A95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, благодаря чему играть на гитаре будет комфортно не только взрослому, но и ребёнку.</w:t>
      </w:r>
    </w:p>
    <w:p w:rsidR="00CD55F1" w:rsidRPr="00333312" w:rsidRDefault="00ED1916" w:rsidP="00ED191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ы</w:t>
      </w:r>
      <w:r w:rsidR="00CD55F1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нус</w:t>
      </w:r>
      <w:r w:rsidR="00CD55F1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Вас</w:t>
      </w:r>
      <w:r w:rsidR="00CD55F1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D55F1" w:rsidRPr="00333312" w:rsidRDefault="00ED1916" w:rsidP="00CD55F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ёгкий чехол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456A"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дёт </w:t>
      </w:r>
      <w:r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 комплекте с гитарой</w:t>
      </w:r>
      <w:r w:rsidR="009A456A"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;</w:t>
      </w:r>
    </w:p>
    <w:p w:rsidR="00CD55F1" w:rsidRPr="00333312" w:rsidRDefault="00CD55F1" w:rsidP="00CD55F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есплатная доставка по Киеву</w:t>
      </w:r>
      <w:r w:rsidR="009A456A"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;</w:t>
      </w:r>
    </w:p>
    <w:p w:rsidR="009A456A" w:rsidRPr="00333312" w:rsidRDefault="009A456A" w:rsidP="00CD55F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арантия - 12 месяцев.</w:t>
      </w:r>
    </w:p>
    <w:p w:rsidR="005448F1" w:rsidRPr="00333312" w:rsidRDefault="002C4624" w:rsidP="00CD55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ите туристическую гитару </w:t>
      </w:r>
      <w:proofErr w:type="spellStart"/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Hora</w:t>
      </w:r>
      <w:proofErr w:type="spellEnd"/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1250 на </w:t>
      </w:r>
      <w:hyperlink r:id="rId6" w:history="1">
        <w:proofErr w:type="spellStart"/>
        <w:r w:rsidRPr="003333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уз</w:t>
        </w:r>
        <w:r w:rsidR="006C1BB2" w:rsidRPr="003333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ы</w:t>
        </w:r>
        <w:r w:rsidRPr="003333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ант</w:t>
        </w:r>
        <w:proofErr w:type="gramStart"/>
        <w:r w:rsidRPr="003333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у</w:t>
        </w:r>
        <w:proofErr w:type="gramEnd"/>
        <w:r w:rsidRPr="00333312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кр</w:t>
        </w:r>
        <w:proofErr w:type="spellEnd"/>
      </w:hyperlink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 отправляйтесь в </w:t>
      </w:r>
      <w:r w:rsidR="00EE369C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бываемые 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шествия с новым надёжным </w:t>
      </w:r>
      <w:r w:rsidR="00EE369C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и удобным инструментом!</w:t>
      </w:r>
    </w:p>
    <w:p w:rsidR="00A9402B" w:rsidRPr="00333312" w:rsidRDefault="00A9402B">
      <w:pP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3331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**</w:t>
      </w:r>
    </w:p>
    <w:p w:rsidR="00333312" w:rsidRPr="00333312" w:rsidRDefault="00333312" w:rsidP="00333312">
      <w:pPr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еальна</w:t>
      </w:r>
      <w:proofErr w:type="spellEnd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уристична</w:t>
      </w:r>
      <w:proofErr w:type="spellEnd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ітара</w:t>
      </w:r>
      <w:proofErr w:type="spellEnd"/>
      <w:r w:rsidRPr="0033331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розумні гроші!</w:t>
      </w:r>
    </w:p>
    <w:p w:rsidR="00A9402B" w:rsidRPr="00333312" w:rsidRDefault="00A9402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331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я 6-струнна акустична гітара</w:t>
      </w:r>
      <w:r w:rsidRPr="0033331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з унікальною декою – ідеальний </w:t>
      </w:r>
      <w:r w:rsidRPr="0033331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струмент для мандрівників</w:t>
      </w:r>
      <w:r w:rsidRPr="0033331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! Завдяки компактним розмірам</w:t>
      </w:r>
      <w:r w:rsidR="003F1552" w:rsidRPr="0033331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, гітару зручно брати з собою в будь-яку поїздку, бо вона не займе багато місця. Гітара </w:t>
      </w:r>
      <w:proofErr w:type="spellStart"/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Hora</w:t>
      </w:r>
      <w:proofErr w:type="spellEnd"/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1250</w:t>
      </w:r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чудово підходить для походів, фестивалів, зустрічей з друзями, різноманітних </w:t>
      </w:r>
      <w:proofErr w:type="spellStart"/>
      <w:r w:rsidR="00E32239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ей</w:t>
      </w:r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енів</w:t>
      </w:r>
      <w:proofErr w:type="spellEnd"/>
      <w:r w:rsidR="003F1552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E32239" w:rsidRPr="00333312" w:rsidRDefault="00E3223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vel</w:t>
      </w:r>
      <w:proofErr w:type="spellEnd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uitar</w:t>
      </w:r>
      <w:proofErr w:type="spellEnd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ід</w:t>
      </w:r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ra</w:t>
      </w:r>
      <w:proofErr w:type="spellEnd"/>
      <w:r w:rsidRPr="0033331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– 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е поєднання добротної якості, самобутньої форми та доволі демократичної ціни. Не дивлячись на невелику резонуючу площу, гітара має дуже добрий звук, який уже встигли оцінити</w:t>
      </w:r>
      <w:r w:rsidR="00F20BC5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багато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узикант</w:t>
      </w:r>
      <w:r w:rsidR="00F20BC5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в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 слухачі</w:t>
      </w:r>
      <w:r w:rsidR="00F20BC5"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E32239" w:rsidRPr="00333312" w:rsidRDefault="00E3223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рхня дека виконана з масиву ялини, кленовий гриф має накладку із твердих порід деревини. Мензура компактна – всього 612 мм, завдяки цьому грати на гітарі буде зручно не тільки дорослому, а й дитині.</w:t>
      </w:r>
    </w:p>
    <w:p w:rsidR="00E32239" w:rsidRPr="00333312" w:rsidRDefault="00E3223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ємні бонуси для Вас:</w:t>
      </w:r>
    </w:p>
    <w:p w:rsidR="00E32239" w:rsidRPr="00333312" w:rsidRDefault="00E32239" w:rsidP="00E3223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  <w:t>легкий чохол іде в комплекті з гітарою;</w:t>
      </w:r>
    </w:p>
    <w:p w:rsidR="00E32239" w:rsidRPr="00333312" w:rsidRDefault="00E32239" w:rsidP="00E3223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  <w:t>безкоштовна доставка по Києву;</w:t>
      </w:r>
    </w:p>
    <w:p w:rsidR="00E32239" w:rsidRPr="00333312" w:rsidRDefault="00E32239" w:rsidP="00E3223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uk-UA"/>
        </w:rPr>
        <w:t>гарантія 12 місяців.</w:t>
      </w:r>
    </w:p>
    <w:p w:rsidR="00F55B02" w:rsidRPr="00333312" w:rsidRDefault="006C1BB2" w:rsidP="006C1BB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333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Придбайте туристичну гітару </w:t>
      </w:r>
      <w:proofErr w:type="spellStart"/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>Hora</w:t>
      </w:r>
      <w:proofErr w:type="spellEnd"/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1250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</w:t>
      </w:r>
      <w:hyperlink r:id="rId7" w:history="1">
        <w:r w:rsidRPr="0033331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Муз</w:t>
        </w:r>
        <w:r w:rsidRPr="0033331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и</w:t>
        </w:r>
        <w:proofErr w:type="spellStart"/>
        <w:r w:rsidRPr="0033331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кант.укр</w:t>
        </w:r>
        <w:proofErr w:type="spellEnd"/>
      </w:hyperlink>
      <w:r w:rsidRPr="00333312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uk-UA"/>
        </w:rPr>
        <w:t xml:space="preserve"> </w:t>
      </w:r>
      <w:r w:rsidRPr="0033331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 та вирушайте в незабутні подорожі з новим надійним та зручним інструментом!</w:t>
      </w:r>
    </w:p>
    <w:sectPr w:rsidR="00F55B02" w:rsidRPr="00333312" w:rsidSect="006431E3">
      <w:pgSz w:w="11906" w:h="16838"/>
      <w:pgMar w:top="1135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B1B4A"/>
    <w:multiLevelType w:val="hybridMultilevel"/>
    <w:tmpl w:val="25AC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C2062"/>
    <w:multiLevelType w:val="hybridMultilevel"/>
    <w:tmpl w:val="F65E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916"/>
    <w:rsid w:val="00184ABC"/>
    <w:rsid w:val="001F2A95"/>
    <w:rsid w:val="0024427D"/>
    <w:rsid w:val="002701ED"/>
    <w:rsid w:val="00291935"/>
    <w:rsid w:val="002B3037"/>
    <w:rsid w:val="002C4624"/>
    <w:rsid w:val="00333312"/>
    <w:rsid w:val="003F1552"/>
    <w:rsid w:val="004E2A43"/>
    <w:rsid w:val="005031AA"/>
    <w:rsid w:val="005448F1"/>
    <w:rsid w:val="00607CB4"/>
    <w:rsid w:val="00616604"/>
    <w:rsid w:val="006431E3"/>
    <w:rsid w:val="006C1BB2"/>
    <w:rsid w:val="009219E3"/>
    <w:rsid w:val="009A456A"/>
    <w:rsid w:val="00A13180"/>
    <w:rsid w:val="00A9402B"/>
    <w:rsid w:val="00CD55F1"/>
    <w:rsid w:val="00E32239"/>
    <w:rsid w:val="00ED1916"/>
    <w:rsid w:val="00EE369C"/>
    <w:rsid w:val="00F20BC5"/>
    <w:rsid w:val="00F5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916"/>
    <w:rPr>
      <w:b/>
      <w:bCs/>
    </w:rPr>
  </w:style>
  <w:style w:type="character" w:styleId="a5">
    <w:name w:val="Hyperlink"/>
    <w:basedOn w:val="a0"/>
    <w:uiPriority w:val="99"/>
    <w:unhideWhenUsed/>
    <w:rsid w:val="002C462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sicia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sicia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545A-E612-445F-BC5F-96669DD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0</Words>
  <Characters>1896</Characters>
  <Application>Microsoft Office Word</Application>
  <DocSecurity>0</DocSecurity>
  <Lines>4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on</dc:creator>
  <cp:lastModifiedBy>motion</cp:lastModifiedBy>
  <cp:revision>8</cp:revision>
  <dcterms:created xsi:type="dcterms:W3CDTF">2017-12-06T10:27:00Z</dcterms:created>
  <dcterms:modified xsi:type="dcterms:W3CDTF">2018-01-25T18:48:00Z</dcterms:modified>
</cp:coreProperties>
</file>